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1A7C25"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D8595A">
        <w:t xml:space="preserve">the </w:t>
      </w:r>
      <w:r w:rsidR="00D8595A" w:rsidRPr="00655A29">
        <w:rPr>
          <w:i/>
          <w:iCs/>
        </w:rPr>
        <w:t>cyclic group</w:t>
      </w:r>
      <w:r w:rsidR="00DC007F">
        <w:rPr>
          <w:i/>
          <w:iCs/>
        </w:rPr>
        <w:t>s</w:t>
      </w:r>
      <w:r w:rsidR="00FC4653">
        <w:t xml:space="preserve"> first visited in our discussion of DH</w:t>
      </w:r>
      <w:r w:rsidR="00DC007F">
        <w:t xml:space="preserve">, </w:t>
      </w:r>
      <w:r w:rsidR="00FC4653">
        <w:t xml:space="preserve">such </w:t>
      </w:r>
      <w:r>
        <w:t>an equivalence is very possible indeed.</w:t>
      </w:r>
    </w:p>
    <w:p w14:paraId="5419D342" w14:textId="40FB6C48"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121E63">
        <w: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5B3740F1" w:rsidR="00232887"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71C33357" w14:textId="77777777" w:rsidR="00232887" w:rsidRDefault="00232887">
      <w:r>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41825374"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AF2757">
        <w:t xml:space="preserve">have </w:t>
      </w:r>
      <w:r w:rsidR="00403AF4">
        <w:t xml:space="preserve">to </w:t>
      </w:r>
      <w:r w:rsidR="003307B2">
        <w:t xml:space="preserve">prove that </w:t>
      </w:r>
      <w:r w:rsidR="007420D2">
        <w:t xml:space="preserve">for all </w:t>
      </w:r>
      <w:r w:rsidR="007420D2" w:rsidRPr="00015C73">
        <w:rPr>
          <w:i/>
          <w:iCs/>
        </w:rPr>
        <w:t>M</w:t>
      </w:r>
      <w:r w:rsidR="007420D2">
        <w:t xml:space="preserve"> not relatively prime to </w:t>
      </w:r>
      <w:r w:rsidR="007420D2" w:rsidRPr="00015C73">
        <w:rPr>
          <w:i/>
          <w:iCs/>
        </w:rPr>
        <w:t>n</w:t>
      </w:r>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r w:rsidR="008F52C0" w:rsidRPr="008344DF">
        <w:rPr>
          <w:i/>
          <w:iCs/>
        </w:rPr>
        <w:t>p+q</w:t>
      </w:r>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w:t>
      </w:r>
      <w:r w:rsidR="001A7ECE">
        <w:lastRenderedPageBreak/>
        <w:t xml:space="preserve">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 xml:space="preserve">a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 xml:space="preserve">But </w:t>
      </w:r>
      <w:r w:rsidR="00F60D5E">
        <w:lastRenderedPageBreak/>
        <w:t>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lastRenderedPageBreak/>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lastRenderedPageBreak/>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lastRenderedPageBreak/>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lastRenderedPageBreak/>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w:t>
      </w:r>
      <w:r w:rsidR="00943E6D">
        <w:lastRenderedPageBreak/>
        <w:t xml:space="preserve">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868B0DC"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793259">
        <w:t>concept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E81D1C">
        <w:t xml:space="preserve">modular exponentiation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AE59" w14:textId="77777777" w:rsidR="00673168" w:rsidRDefault="00673168" w:rsidP="0090426E">
      <w:pPr>
        <w:spacing w:after="0" w:line="240" w:lineRule="auto"/>
      </w:pPr>
      <w:r>
        <w:separator/>
      </w:r>
    </w:p>
  </w:endnote>
  <w:endnote w:type="continuationSeparator" w:id="0">
    <w:p w14:paraId="4EDB93A6" w14:textId="77777777" w:rsidR="00673168" w:rsidRDefault="0067316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F942" w14:textId="77777777" w:rsidR="00673168" w:rsidRDefault="00673168" w:rsidP="0090426E">
      <w:pPr>
        <w:spacing w:after="0" w:line="240" w:lineRule="auto"/>
      </w:pPr>
      <w:r>
        <w:separator/>
      </w:r>
    </w:p>
  </w:footnote>
  <w:footnote w:type="continuationSeparator" w:id="0">
    <w:p w14:paraId="6D3F443A" w14:textId="77777777" w:rsidR="00673168" w:rsidRDefault="00673168"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3C7"/>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259"/>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1B7F"/>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6A4"/>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7</TotalTime>
  <Pages>24</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249</cp:revision>
  <cp:lastPrinted>2021-04-25T22:54:00Z</cp:lastPrinted>
  <dcterms:created xsi:type="dcterms:W3CDTF">2021-01-28T00:16:00Z</dcterms:created>
  <dcterms:modified xsi:type="dcterms:W3CDTF">2021-04-27T15:07:00Z</dcterms:modified>
</cp:coreProperties>
</file>